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6D" w:rsidRPr="00CD556D" w:rsidRDefault="00CD556D" w:rsidP="00CD556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556D" w:rsidRPr="00CD556D" w:rsidRDefault="00CD556D" w:rsidP="00CD556D">
      <w:pPr>
        <w:jc w:val="both"/>
        <w:rPr>
          <w:rFonts w:ascii="Times New Roman" w:hAnsi="Times New Roman" w:cs="Times New Roman"/>
          <w:sz w:val="24"/>
          <w:szCs w:val="24"/>
        </w:rPr>
      </w:pPr>
      <w:r w:rsidRPr="00CD556D">
        <w:rPr>
          <w:rFonts w:ascii="Times New Roman" w:hAnsi="Times New Roman" w:cs="Times New Roman"/>
          <w:sz w:val="24"/>
          <w:szCs w:val="24"/>
          <w:u w:val="single"/>
        </w:rPr>
        <w:t xml:space="preserve">Published in </w:t>
      </w:r>
      <w:r w:rsidRPr="00CD556D">
        <w:rPr>
          <w:rFonts w:ascii="Times New Roman" w:hAnsi="Times New Roman" w:cs="Times New Roman"/>
          <w:i/>
          <w:sz w:val="24"/>
          <w:szCs w:val="24"/>
          <w:u w:val="single"/>
        </w:rPr>
        <w:t>Deseret News</w:t>
      </w:r>
      <w:r w:rsidRPr="00CD556D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Pr="00CD556D">
        <w:rPr>
          <w:rFonts w:ascii="Times New Roman" w:hAnsi="Times New Roman" w:cs="Times New Roman"/>
          <w:i/>
          <w:sz w:val="24"/>
          <w:szCs w:val="24"/>
          <w:u w:val="single"/>
        </w:rPr>
        <w:t>Salt Lake Tribun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n Fri</w:t>
      </w:r>
      <w:r w:rsidRPr="00CD556D">
        <w:rPr>
          <w:rFonts w:ascii="Times New Roman" w:hAnsi="Times New Roman" w:cs="Times New Roman"/>
          <w:sz w:val="24"/>
          <w:szCs w:val="24"/>
          <w:u w:val="single"/>
        </w:rPr>
        <w:t xml:space="preserve">day, </w:t>
      </w:r>
      <w:r>
        <w:rPr>
          <w:rFonts w:ascii="Times New Roman" w:hAnsi="Times New Roman" w:cs="Times New Roman"/>
          <w:sz w:val="24"/>
          <w:szCs w:val="24"/>
          <w:u w:val="single"/>
        </w:rPr>
        <w:t>May 8</w:t>
      </w:r>
      <w:r w:rsidRPr="00CD556D">
        <w:rPr>
          <w:rFonts w:ascii="Times New Roman" w:hAnsi="Times New Roman" w:cs="Times New Roman"/>
          <w:sz w:val="24"/>
          <w:szCs w:val="24"/>
          <w:u w:val="single"/>
        </w:rPr>
        <w:t>, 2015</w:t>
      </w:r>
    </w:p>
    <w:p w:rsidR="00CD556D" w:rsidRPr="00CD556D" w:rsidRDefault="00CD556D" w:rsidP="009A37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556D" w:rsidRPr="00CD556D" w:rsidRDefault="00080DCB" w:rsidP="009A37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56D">
        <w:rPr>
          <w:rFonts w:ascii="Times New Roman" w:hAnsi="Times New Roman" w:cs="Times New Roman"/>
          <w:sz w:val="24"/>
          <w:szCs w:val="24"/>
        </w:rPr>
        <w:t>NOTICE OF PUBLIC MEETING</w:t>
      </w:r>
    </w:p>
    <w:p w:rsidR="00CD556D" w:rsidRPr="00CD556D" w:rsidRDefault="00CD556D" w:rsidP="009A37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924" w:rsidRPr="00CD556D" w:rsidRDefault="00CF1924" w:rsidP="009A3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56D">
        <w:rPr>
          <w:rFonts w:ascii="Times New Roman" w:hAnsi="Times New Roman" w:cs="Times New Roman"/>
          <w:sz w:val="24"/>
          <w:szCs w:val="24"/>
        </w:rPr>
        <w:t xml:space="preserve">A public meeting will be held </w:t>
      </w:r>
      <w:r w:rsidR="00955335" w:rsidRPr="00CD556D">
        <w:rPr>
          <w:rFonts w:ascii="Times New Roman" w:hAnsi="Times New Roman" w:cs="Times New Roman"/>
          <w:sz w:val="24"/>
          <w:szCs w:val="24"/>
        </w:rPr>
        <w:t>at the regularly scheduled Draper City Council meeting on</w:t>
      </w:r>
      <w:r w:rsidRPr="00CD556D">
        <w:rPr>
          <w:rFonts w:ascii="Times New Roman" w:hAnsi="Times New Roman" w:cs="Times New Roman"/>
          <w:sz w:val="24"/>
          <w:szCs w:val="24"/>
        </w:rPr>
        <w:t xml:space="preserve"> </w:t>
      </w:r>
      <w:r w:rsidR="00CD556D" w:rsidRPr="00CD556D">
        <w:rPr>
          <w:rFonts w:ascii="Times New Roman" w:hAnsi="Times New Roman" w:cs="Times New Roman"/>
          <w:sz w:val="24"/>
          <w:szCs w:val="24"/>
        </w:rPr>
        <w:t>May 26,</w:t>
      </w:r>
      <w:r w:rsidR="009A378C" w:rsidRPr="00CD556D">
        <w:rPr>
          <w:rFonts w:ascii="Times New Roman" w:hAnsi="Times New Roman" w:cs="Times New Roman"/>
          <w:sz w:val="24"/>
          <w:szCs w:val="24"/>
        </w:rPr>
        <w:t xml:space="preserve"> 201</w:t>
      </w:r>
      <w:r w:rsidR="00CD556D" w:rsidRPr="00CD556D">
        <w:rPr>
          <w:rFonts w:ascii="Times New Roman" w:hAnsi="Times New Roman" w:cs="Times New Roman"/>
          <w:sz w:val="24"/>
          <w:szCs w:val="24"/>
        </w:rPr>
        <w:t>5</w:t>
      </w:r>
      <w:r w:rsidR="009A378C" w:rsidRPr="00CD556D">
        <w:rPr>
          <w:rFonts w:ascii="Times New Roman" w:hAnsi="Times New Roman" w:cs="Times New Roman"/>
          <w:sz w:val="24"/>
          <w:szCs w:val="24"/>
        </w:rPr>
        <w:t xml:space="preserve">, at </w:t>
      </w:r>
      <w:r w:rsidR="00CD556D" w:rsidRPr="00CD556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A378C" w:rsidRPr="00CD556D">
        <w:rPr>
          <w:rFonts w:ascii="Times New Roman" w:hAnsi="Times New Roman" w:cs="Times New Roman"/>
          <w:sz w:val="24"/>
          <w:szCs w:val="24"/>
          <w:u w:val="single"/>
        </w:rPr>
        <w:t>:00 p.m.</w:t>
      </w:r>
      <w:r w:rsidR="009A378C" w:rsidRPr="00CD556D">
        <w:rPr>
          <w:rFonts w:ascii="Times New Roman" w:hAnsi="Times New Roman" w:cs="Times New Roman"/>
          <w:sz w:val="24"/>
          <w:szCs w:val="24"/>
        </w:rPr>
        <w:t xml:space="preserve"> at 1020 East Pioneer Road, Draper, </w:t>
      </w:r>
      <w:proofErr w:type="gramStart"/>
      <w:r w:rsidR="009A378C" w:rsidRPr="00CD556D">
        <w:rPr>
          <w:rFonts w:ascii="Times New Roman" w:hAnsi="Times New Roman" w:cs="Times New Roman"/>
          <w:sz w:val="24"/>
          <w:szCs w:val="24"/>
        </w:rPr>
        <w:t>Utah</w:t>
      </w:r>
      <w:proofErr w:type="gramEnd"/>
      <w:r w:rsidR="009A378C" w:rsidRPr="00CD556D">
        <w:rPr>
          <w:rFonts w:ascii="Times New Roman" w:hAnsi="Times New Roman" w:cs="Times New Roman"/>
          <w:sz w:val="24"/>
          <w:szCs w:val="24"/>
        </w:rPr>
        <w:t xml:space="preserve">, </w:t>
      </w:r>
      <w:r w:rsidRPr="00CD556D">
        <w:rPr>
          <w:rFonts w:ascii="Times New Roman" w:hAnsi="Times New Roman" w:cs="Times New Roman"/>
          <w:sz w:val="24"/>
          <w:szCs w:val="24"/>
        </w:rPr>
        <w:t xml:space="preserve">to </w:t>
      </w:r>
      <w:r w:rsidR="00CD556D" w:rsidRPr="00CD556D">
        <w:rPr>
          <w:rFonts w:ascii="Times New Roman" w:hAnsi="Times New Roman" w:cs="Times New Roman"/>
          <w:sz w:val="24"/>
          <w:szCs w:val="24"/>
        </w:rPr>
        <w:t xml:space="preserve">fill a midterm vacancy on </w:t>
      </w:r>
      <w:r w:rsidRPr="00CD556D">
        <w:rPr>
          <w:rFonts w:ascii="Times New Roman" w:hAnsi="Times New Roman" w:cs="Times New Roman"/>
          <w:sz w:val="24"/>
          <w:szCs w:val="24"/>
        </w:rPr>
        <w:t xml:space="preserve">the Traverse Ridge Special Service District Administrative Control Board. </w:t>
      </w:r>
    </w:p>
    <w:p w:rsidR="009A378C" w:rsidRPr="00CD556D" w:rsidRDefault="009A378C" w:rsidP="009A3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335" w:rsidRPr="00CD556D" w:rsidRDefault="00CF1924" w:rsidP="009A3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6D">
        <w:rPr>
          <w:rFonts w:ascii="Times New Roman" w:hAnsi="Times New Roman" w:cs="Times New Roman"/>
          <w:sz w:val="24"/>
          <w:szCs w:val="24"/>
        </w:rPr>
        <w:t>Qualifications include:</w:t>
      </w:r>
    </w:p>
    <w:p w:rsidR="00CF1924" w:rsidRPr="00CD556D" w:rsidRDefault="00CF1924" w:rsidP="009A37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6D">
        <w:rPr>
          <w:rFonts w:ascii="Times New Roman" w:hAnsi="Times New Roman" w:cs="Times New Roman"/>
          <w:sz w:val="24"/>
          <w:szCs w:val="24"/>
        </w:rPr>
        <w:t xml:space="preserve">Must be a registered voter within the </w:t>
      </w:r>
      <w:r w:rsidR="006C1D9D" w:rsidRPr="00CD556D">
        <w:rPr>
          <w:rFonts w:ascii="Times New Roman" w:hAnsi="Times New Roman" w:cs="Times New Roman"/>
          <w:sz w:val="24"/>
          <w:szCs w:val="24"/>
        </w:rPr>
        <w:t xml:space="preserve">Traverse Ridge </w:t>
      </w:r>
      <w:r w:rsidRPr="00CD556D">
        <w:rPr>
          <w:rFonts w:ascii="Times New Roman" w:hAnsi="Times New Roman" w:cs="Times New Roman"/>
          <w:sz w:val="24"/>
          <w:szCs w:val="24"/>
        </w:rPr>
        <w:t>Special Service District as per Utah Code Section 17D-1-304(1</w:t>
      </w:r>
      <w:proofErr w:type="gramStart"/>
      <w:r w:rsidRPr="00CD556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D556D">
        <w:rPr>
          <w:rFonts w:ascii="Times New Roman" w:hAnsi="Times New Roman" w:cs="Times New Roman"/>
          <w:sz w:val="24"/>
          <w:szCs w:val="24"/>
        </w:rPr>
        <w:t>a).</w:t>
      </w:r>
    </w:p>
    <w:p w:rsidR="00955335" w:rsidRPr="00CD556D" w:rsidRDefault="00955335" w:rsidP="009A378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335" w:rsidRDefault="00955335" w:rsidP="009A3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6D">
        <w:rPr>
          <w:rFonts w:ascii="Times New Roman" w:hAnsi="Times New Roman" w:cs="Times New Roman"/>
          <w:sz w:val="24"/>
          <w:szCs w:val="24"/>
        </w:rPr>
        <w:t>Procedure:</w:t>
      </w:r>
    </w:p>
    <w:p w:rsidR="00CD556D" w:rsidRPr="00CD556D" w:rsidRDefault="00CD556D" w:rsidP="00CD55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6D">
        <w:rPr>
          <w:rFonts w:ascii="Times New Roman" w:hAnsi="Times New Roman" w:cs="Times New Roman"/>
          <w:sz w:val="24"/>
          <w:szCs w:val="24"/>
        </w:rPr>
        <w:t xml:space="preserve">Allow persons who wish to be considered for appointment to be heard. </w:t>
      </w:r>
    </w:p>
    <w:p w:rsidR="00955335" w:rsidRPr="00CD556D" w:rsidRDefault="00955335" w:rsidP="009A37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6D">
        <w:rPr>
          <w:rFonts w:ascii="Times New Roman" w:hAnsi="Times New Roman" w:cs="Times New Roman"/>
          <w:sz w:val="24"/>
          <w:szCs w:val="24"/>
        </w:rPr>
        <w:t>Adopt a resolution</w:t>
      </w:r>
      <w:r w:rsidR="00890FA7" w:rsidRPr="00CD556D">
        <w:rPr>
          <w:rFonts w:ascii="Times New Roman" w:hAnsi="Times New Roman" w:cs="Times New Roman"/>
          <w:sz w:val="24"/>
          <w:szCs w:val="24"/>
        </w:rPr>
        <w:t xml:space="preserve"> appointing the member to the b</w:t>
      </w:r>
      <w:r w:rsidRPr="00CD556D">
        <w:rPr>
          <w:rFonts w:ascii="Times New Roman" w:hAnsi="Times New Roman" w:cs="Times New Roman"/>
          <w:sz w:val="24"/>
          <w:szCs w:val="24"/>
        </w:rPr>
        <w:t>oard.</w:t>
      </w:r>
    </w:p>
    <w:p w:rsidR="009A378C" w:rsidRPr="00CD556D" w:rsidRDefault="009A378C" w:rsidP="009A3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78C" w:rsidRPr="00CD556D" w:rsidRDefault="009A378C" w:rsidP="009A3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56D">
        <w:rPr>
          <w:rFonts w:ascii="Times New Roman" w:hAnsi="Times New Roman" w:cs="Times New Roman"/>
          <w:sz w:val="24"/>
          <w:szCs w:val="24"/>
        </w:rPr>
        <w:t xml:space="preserve">Deadline: </w:t>
      </w:r>
    </w:p>
    <w:p w:rsidR="009A378C" w:rsidRPr="00CD556D" w:rsidRDefault="009A378C" w:rsidP="009A378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56D">
        <w:rPr>
          <w:rFonts w:ascii="Times New Roman" w:hAnsi="Times New Roman" w:cs="Times New Roman"/>
          <w:sz w:val="24"/>
          <w:szCs w:val="24"/>
        </w:rPr>
        <w:t xml:space="preserve">The deadline to submit a letter of interest/resume’ will be </w:t>
      </w:r>
      <w:r w:rsidR="00CD556D">
        <w:rPr>
          <w:rFonts w:ascii="Times New Roman" w:hAnsi="Times New Roman" w:cs="Times New Roman"/>
          <w:sz w:val="24"/>
          <w:szCs w:val="24"/>
        </w:rPr>
        <w:t>May 18</w:t>
      </w:r>
      <w:r w:rsidR="00080DCB" w:rsidRPr="00CD556D">
        <w:rPr>
          <w:rFonts w:ascii="Times New Roman" w:hAnsi="Times New Roman" w:cs="Times New Roman"/>
          <w:sz w:val="24"/>
          <w:szCs w:val="24"/>
        </w:rPr>
        <w:t xml:space="preserve">, </w:t>
      </w:r>
      <w:r w:rsidR="006C1D9D" w:rsidRPr="00CD556D">
        <w:rPr>
          <w:rFonts w:ascii="Times New Roman" w:hAnsi="Times New Roman" w:cs="Times New Roman"/>
          <w:sz w:val="24"/>
          <w:szCs w:val="24"/>
        </w:rPr>
        <w:t>by</w:t>
      </w:r>
      <w:r w:rsidR="00080DCB" w:rsidRPr="00CD556D">
        <w:rPr>
          <w:rFonts w:ascii="Times New Roman" w:hAnsi="Times New Roman" w:cs="Times New Roman"/>
          <w:sz w:val="24"/>
          <w:szCs w:val="24"/>
        </w:rPr>
        <w:t xml:space="preserve"> 5:00 p.m.</w:t>
      </w:r>
      <w:r w:rsidRPr="00CD556D">
        <w:rPr>
          <w:rFonts w:ascii="Times New Roman" w:hAnsi="Times New Roman" w:cs="Times New Roman"/>
          <w:sz w:val="24"/>
          <w:szCs w:val="24"/>
        </w:rPr>
        <w:t xml:space="preserve"> These should be submitted to Rachelle Conner, Draper City </w:t>
      </w:r>
      <w:r w:rsidR="00EF7BEA" w:rsidRPr="00CD556D">
        <w:rPr>
          <w:rFonts w:ascii="Times New Roman" w:hAnsi="Times New Roman" w:cs="Times New Roman"/>
          <w:sz w:val="24"/>
          <w:szCs w:val="24"/>
        </w:rPr>
        <w:t xml:space="preserve">Recorder, at </w:t>
      </w:r>
      <w:hyperlink r:id="rId8" w:history="1">
        <w:r w:rsidR="00300CDE" w:rsidRPr="00CD556D">
          <w:rPr>
            <w:rStyle w:val="Hyperlink"/>
            <w:rFonts w:ascii="Times New Roman" w:hAnsi="Times New Roman" w:cs="Times New Roman"/>
            <w:sz w:val="24"/>
            <w:szCs w:val="24"/>
          </w:rPr>
          <w:t>rachelle.conner@draper.ut.us</w:t>
        </w:r>
      </w:hyperlink>
      <w:r w:rsidR="00EF7BEA" w:rsidRPr="00CD556D">
        <w:rPr>
          <w:rFonts w:ascii="Times New Roman" w:hAnsi="Times New Roman" w:cs="Times New Roman"/>
          <w:sz w:val="24"/>
          <w:szCs w:val="24"/>
        </w:rPr>
        <w:t>. For questions call (801) 576-6502.</w:t>
      </w:r>
    </w:p>
    <w:p w:rsidR="00955335" w:rsidRPr="00CD556D" w:rsidRDefault="00955335" w:rsidP="00CF19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5335" w:rsidRPr="00CD556D" w:rsidSect="00A56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6D" w:rsidRDefault="00CD556D" w:rsidP="00CD556D">
      <w:pPr>
        <w:spacing w:after="0" w:line="240" w:lineRule="auto"/>
      </w:pPr>
      <w:r>
        <w:separator/>
      </w:r>
    </w:p>
  </w:endnote>
  <w:endnote w:type="continuationSeparator" w:id="0">
    <w:p w:rsidR="00CD556D" w:rsidRDefault="00CD556D" w:rsidP="00CD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6D" w:rsidRDefault="00CD556D" w:rsidP="00CD556D">
      <w:pPr>
        <w:spacing w:after="0" w:line="240" w:lineRule="auto"/>
      </w:pPr>
      <w:r>
        <w:separator/>
      </w:r>
    </w:p>
  </w:footnote>
  <w:footnote w:type="continuationSeparator" w:id="0">
    <w:p w:rsidR="00CD556D" w:rsidRDefault="00CD556D" w:rsidP="00CD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F91"/>
    <w:multiLevelType w:val="hybridMultilevel"/>
    <w:tmpl w:val="877E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315C5"/>
    <w:multiLevelType w:val="hybridMultilevel"/>
    <w:tmpl w:val="B6BC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A11A5"/>
    <w:multiLevelType w:val="hybridMultilevel"/>
    <w:tmpl w:val="2F36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924"/>
    <w:rsid w:val="00020812"/>
    <w:rsid w:val="00060432"/>
    <w:rsid w:val="00080DCB"/>
    <w:rsid w:val="000B6CA0"/>
    <w:rsid w:val="000C07B1"/>
    <w:rsid w:val="000C5D17"/>
    <w:rsid w:val="000D2626"/>
    <w:rsid w:val="00103461"/>
    <w:rsid w:val="00114DC2"/>
    <w:rsid w:val="00141558"/>
    <w:rsid w:val="00194938"/>
    <w:rsid w:val="001A73F2"/>
    <w:rsid w:val="001B5DA3"/>
    <w:rsid w:val="002006D2"/>
    <w:rsid w:val="002F074D"/>
    <w:rsid w:val="00300CDE"/>
    <w:rsid w:val="003A456D"/>
    <w:rsid w:val="003D0CD9"/>
    <w:rsid w:val="004A0B4A"/>
    <w:rsid w:val="004C6910"/>
    <w:rsid w:val="00526A00"/>
    <w:rsid w:val="005959CD"/>
    <w:rsid w:val="005D59D4"/>
    <w:rsid w:val="00601078"/>
    <w:rsid w:val="006040F1"/>
    <w:rsid w:val="0062073D"/>
    <w:rsid w:val="00645C8D"/>
    <w:rsid w:val="006756EE"/>
    <w:rsid w:val="0068004C"/>
    <w:rsid w:val="006B313F"/>
    <w:rsid w:val="006B7FB1"/>
    <w:rsid w:val="006C1D9D"/>
    <w:rsid w:val="006E00C2"/>
    <w:rsid w:val="006F2E15"/>
    <w:rsid w:val="0072005B"/>
    <w:rsid w:val="00740214"/>
    <w:rsid w:val="007601CF"/>
    <w:rsid w:val="007A0F88"/>
    <w:rsid w:val="007B05C4"/>
    <w:rsid w:val="007E19FC"/>
    <w:rsid w:val="007E7969"/>
    <w:rsid w:val="007F58C1"/>
    <w:rsid w:val="007F7D31"/>
    <w:rsid w:val="00822457"/>
    <w:rsid w:val="00846644"/>
    <w:rsid w:val="00862852"/>
    <w:rsid w:val="00865DB2"/>
    <w:rsid w:val="00872498"/>
    <w:rsid w:val="008810D7"/>
    <w:rsid w:val="00890FA7"/>
    <w:rsid w:val="008A6442"/>
    <w:rsid w:val="008E1FBB"/>
    <w:rsid w:val="009128B1"/>
    <w:rsid w:val="0095298B"/>
    <w:rsid w:val="00955335"/>
    <w:rsid w:val="00985F1E"/>
    <w:rsid w:val="0099204E"/>
    <w:rsid w:val="009A378C"/>
    <w:rsid w:val="009B1E76"/>
    <w:rsid w:val="009D1CAC"/>
    <w:rsid w:val="009F6E60"/>
    <w:rsid w:val="00A563D7"/>
    <w:rsid w:val="00B601FE"/>
    <w:rsid w:val="00B72BF7"/>
    <w:rsid w:val="00B77507"/>
    <w:rsid w:val="00B824EC"/>
    <w:rsid w:val="00BC4175"/>
    <w:rsid w:val="00C1286F"/>
    <w:rsid w:val="00C726DA"/>
    <w:rsid w:val="00CB0B05"/>
    <w:rsid w:val="00CB3EDE"/>
    <w:rsid w:val="00CD556D"/>
    <w:rsid w:val="00CF1924"/>
    <w:rsid w:val="00D52854"/>
    <w:rsid w:val="00D674CF"/>
    <w:rsid w:val="00DC0ED0"/>
    <w:rsid w:val="00DC1DEA"/>
    <w:rsid w:val="00DE354F"/>
    <w:rsid w:val="00DE55BD"/>
    <w:rsid w:val="00E002F0"/>
    <w:rsid w:val="00E00482"/>
    <w:rsid w:val="00E43FE8"/>
    <w:rsid w:val="00E55202"/>
    <w:rsid w:val="00E61DC2"/>
    <w:rsid w:val="00E644D9"/>
    <w:rsid w:val="00E81987"/>
    <w:rsid w:val="00E82F7E"/>
    <w:rsid w:val="00EA10ED"/>
    <w:rsid w:val="00EE52FE"/>
    <w:rsid w:val="00EE60FE"/>
    <w:rsid w:val="00EF7BEA"/>
    <w:rsid w:val="00F3638D"/>
    <w:rsid w:val="00F45809"/>
    <w:rsid w:val="00F572F5"/>
    <w:rsid w:val="00FB0641"/>
    <w:rsid w:val="00FC4FB2"/>
    <w:rsid w:val="00FE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B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56D"/>
  </w:style>
  <w:style w:type="paragraph" w:styleId="Footer">
    <w:name w:val="footer"/>
    <w:basedOn w:val="Normal"/>
    <w:link w:val="FooterChar"/>
    <w:uiPriority w:val="99"/>
    <w:semiHidden/>
    <w:unhideWhenUsed/>
    <w:rsid w:val="00CD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le.conner@draper.ut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8829-53B9-468F-B44C-CA484466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4-21T20:08:00Z</cp:lastPrinted>
  <dcterms:created xsi:type="dcterms:W3CDTF">2015-04-21T20:02:00Z</dcterms:created>
  <dcterms:modified xsi:type="dcterms:W3CDTF">2015-04-21T20:09:00Z</dcterms:modified>
</cp:coreProperties>
</file>